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6B0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242CA">
        <w:rPr>
          <w:rFonts w:ascii="Times New Roman" w:hAnsi="Times New Roman" w:cs="Times New Roman"/>
          <w:b/>
          <w:sz w:val="24"/>
          <w:szCs w:val="24"/>
        </w:rPr>
        <w:t>ннотация</w:t>
      </w:r>
    </w:p>
    <w:p w:rsidR="000123A0" w:rsidRPr="00F0496B" w:rsidRDefault="000123A0" w:rsidP="006B0388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67475A">
        <w:rPr>
          <w:rFonts w:ascii="Times New Roman" w:hAnsi="Times New Roman"/>
          <w:b/>
        </w:rPr>
        <w:t>образовательной деятельности по</w:t>
      </w:r>
      <w:r w:rsidR="009804AB" w:rsidRPr="00F0496B">
        <w:rPr>
          <w:rFonts w:ascii="Times New Roman" w:hAnsi="Times New Roman"/>
          <w:b/>
        </w:rPr>
        <w:t xml:space="preserve"> </w:t>
      </w:r>
      <w:r w:rsidR="0067475A">
        <w:rPr>
          <w:rFonts w:ascii="Times New Roman" w:hAnsi="Times New Roman"/>
          <w:b/>
        </w:rPr>
        <w:t>русскому</w:t>
      </w:r>
      <w:r w:rsidR="00F65EDC">
        <w:rPr>
          <w:rFonts w:ascii="Times New Roman" w:hAnsi="Times New Roman"/>
          <w:b/>
        </w:rPr>
        <w:t xml:space="preserve"> язык</w:t>
      </w:r>
      <w:r w:rsidR="0067475A">
        <w:rPr>
          <w:rFonts w:ascii="Times New Roman" w:hAnsi="Times New Roman"/>
          <w:b/>
        </w:rPr>
        <w:t>у</w:t>
      </w:r>
      <w:r w:rsidR="00517C5C">
        <w:rPr>
          <w:rFonts w:ascii="Times New Roman" w:hAnsi="Times New Roman"/>
          <w:b/>
        </w:rPr>
        <w:t xml:space="preserve"> </w:t>
      </w:r>
      <w:r w:rsidR="00FB0A38">
        <w:rPr>
          <w:rFonts w:ascii="Times New Roman" w:hAnsi="Times New Roman"/>
          <w:b/>
        </w:rPr>
        <w:t>и литератур</w:t>
      </w:r>
      <w:r w:rsidR="0067475A">
        <w:rPr>
          <w:rFonts w:ascii="Times New Roman" w:hAnsi="Times New Roman"/>
          <w:b/>
        </w:rPr>
        <w:t>е</w:t>
      </w:r>
      <w:r w:rsidR="00FB0A38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 xml:space="preserve">введения и реализации </w:t>
      </w:r>
      <w:r w:rsidR="00B6756E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67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F65EDC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C818C6" w:rsidRPr="00F0496B" w:rsidRDefault="00C818C6" w:rsidP="00C818C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C818C6" w:rsidRPr="00F0496B" w:rsidRDefault="00C818C6" w:rsidP="00C818C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C818C6" w:rsidRPr="00F0496B" w:rsidRDefault="00C818C6" w:rsidP="00C818C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8C6" w:rsidRPr="00F0496B" w:rsidRDefault="00C818C6" w:rsidP="00C818C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C818C6" w:rsidRPr="00F0496B" w:rsidRDefault="00C818C6" w:rsidP="00C818C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C818C6" w:rsidRPr="00F0496B" w:rsidRDefault="00C818C6" w:rsidP="00C818C6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A828BE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 w:rsidR="00FB0A38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="003423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0A38" w:rsidRPr="00066B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литературы </w:t>
            </w:r>
            <w:r w:rsidRPr="00066BA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 условиях введения и реализации ФГОС </w:t>
            </w:r>
            <w:r w:rsidR="00A828B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066BA7">
            <w:pPr>
              <w:ind w:left="-38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3423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7C1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.</w:t>
            </w:r>
          </w:p>
          <w:p w:rsidR="00F0496B" w:rsidRPr="00F0496B" w:rsidRDefault="00F0496B" w:rsidP="00066BA7">
            <w:pPr>
              <w:ind w:left="-38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066BA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-38" w:right="-38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35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357CE5" w:rsidRDefault="00227C1D" w:rsidP="00066BA7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-38" w:right="-38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 w:rsidR="00F0496B" w:rsidRPr="00357CE5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="00F0496B" w:rsidRPr="00227C1D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 в планировании,</w:t>
            </w:r>
            <w:r w:rsidRPr="0022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96B" w:rsidRPr="00227C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и образовательной деятельности с учащимися</w:t>
            </w:r>
            <w:r w:rsidR="00357CE5" w:rsidRPr="00227C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  <w:r w:rsidR="00F0496B" w:rsidRPr="0035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227C1D" w:rsidP="00066BA7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-38" w:right="-38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х технологий </w:t>
            </w:r>
            <w:r w:rsidR="00066B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496B" w:rsidRPr="00227C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в </w:t>
            </w:r>
            <w:proofErr w:type="spellStart"/>
            <w:r w:rsidR="00F0496B" w:rsidRPr="00227C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ч</w:t>
            </w:r>
            <w:proofErr w:type="spellEnd"/>
            <w:r w:rsidR="00F0496B" w:rsidRPr="00227C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инклюзивных) необходимых для адресной работы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с ОВЗ</w:t>
            </w:r>
            <w:r w:rsidR="0035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BF0A24" w:rsidP="00066BA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-38" w:right="-38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</w:t>
            </w:r>
            <w:r w:rsidR="00F0496B" w:rsidRPr="00066BA7">
              <w:rPr>
                <w:rStyle w:val="blk"/>
                <w:rFonts w:ascii="Times New Roman" w:hAnsi="Times New Roman" w:cs="Times New Roman"/>
                <w:spacing w:val="-8"/>
                <w:sz w:val="24"/>
                <w:szCs w:val="24"/>
              </w:rPr>
              <w:t>педагогическо</w:t>
            </w:r>
            <w:r w:rsidRPr="00066BA7">
              <w:rPr>
                <w:rStyle w:val="blk"/>
                <w:rFonts w:ascii="Times New Roman" w:hAnsi="Times New Roman" w:cs="Times New Roman"/>
                <w:spacing w:val="-8"/>
                <w:sz w:val="24"/>
                <w:szCs w:val="24"/>
              </w:rPr>
              <w:t>го сопровождения</w:t>
            </w:r>
            <w:r w:rsidR="00F0496B" w:rsidRPr="00066BA7">
              <w:rPr>
                <w:rStyle w:val="blk"/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бразовательного процесса</w:t>
            </w:r>
            <w:r w:rsidR="00357CE5" w:rsidRPr="00066BA7">
              <w:rPr>
                <w:rStyle w:val="blk"/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</w:p>
          <w:p w:rsidR="00F0496B" w:rsidRPr="00F0496B" w:rsidRDefault="00F0496B" w:rsidP="00066BA7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-38" w:right="-38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35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066BA7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-38" w:right="-38" w:firstLine="0"/>
              <w:jc w:val="left"/>
              <w:rPr>
                <w:rFonts w:ascii="Times New Roman" w:hAnsi="Times New Roman"/>
              </w:rPr>
            </w:pPr>
            <w:r w:rsidRPr="00227C1D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3423FE" w:rsidRPr="00227C1D">
              <w:rPr>
                <w:rFonts w:ascii="Times New Roman" w:hAnsi="Times New Roman"/>
              </w:rPr>
              <w:br/>
            </w:r>
            <w:r w:rsidRPr="00227C1D">
              <w:rPr>
                <w:rFonts w:ascii="Times New Roman" w:hAnsi="Times New Roman"/>
              </w:rPr>
              <w:t>в образовательной</w:t>
            </w:r>
            <w:r w:rsidRPr="00F0496B">
              <w:rPr>
                <w:rFonts w:ascii="Times New Roman" w:hAnsi="Times New Roman"/>
              </w:rPr>
              <w:t xml:space="preserve"> организации</w:t>
            </w:r>
            <w:r w:rsidR="00357CE5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066BA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-38" w:right="-38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06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066BA7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-38" w:right="-38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3423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06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D20323" w:rsidRDefault="00F0496B" w:rsidP="00066BA7">
            <w:pPr>
              <w:ind w:left="-38" w:right="-38"/>
              <w:rPr>
                <w:sz w:val="28"/>
                <w:szCs w:val="28"/>
              </w:rPr>
            </w:pPr>
            <w:r w:rsidRPr="00D20323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227C1D" w:rsidRDefault="00F0496B" w:rsidP="00066BA7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-38" w:right="-38" w:firstLine="0"/>
              <w:contextualSpacing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27C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066BA7" w:rsidRDefault="00F0496B" w:rsidP="00066BA7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-38" w:right="-38" w:firstLine="0"/>
              <w:contextualSpacing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66B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ирование образовательного процесса</w:t>
            </w:r>
            <w:r w:rsidR="003C35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F0496B" w:rsidRPr="003C3551" w:rsidRDefault="00F0496B" w:rsidP="003C3551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учетом</w:t>
            </w:r>
            <w:r w:rsidRPr="003C3551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</w:t>
            </w:r>
            <w:proofErr w:type="spellStart"/>
            <w:r w:rsidRPr="003C355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3C3551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</w:t>
            </w:r>
          </w:p>
          <w:p w:rsidR="00F0496B" w:rsidRPr="00F0496B" w:rsidRDefault="00F0496B" w:rsidP="003C3551">
            <w:pPr>
              <w:numPr>
                <w:ilvl w:val="0"/>
                <w:numId w:val="23"/>
              </w:numPr>
              <w:tabs>
                <w:tab w:val="left" w:pos="317"/>
              </w:tabs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3C3551">
            <w:pPr>
              <w:numPr>
                <w:ilvl w:val="0"/>
                <w:numId w:val="23"/>
              </w:numPr>
              <w:tabs>
                <w:tab w:val="left" w:pos="317"/>
              </w:tabs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7C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использованием современных средств обучения,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3C3551">
            <w:pPr>
              <w:numPr>
                <w:ilvl w:val="0"/>
                <w:numId w:val="23"/>
              </w:numPr>
              <w:tabs>
                <w:tab w:val="left" w:pos="317"/>
              </w:tabs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227C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использованием современных образовательных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ых технологий.</w:t>
            </w:r>
          </w:p>
        </w:tc>
      </w:tr>
      <w:tr w:rsidR="00F0496B" w:rsidRPr="00805789" w:rsidTr="0053205A">
        <w:trPr>
          <w:trHeight w:val="477"/>
        </w:trPr>
        <w:tc>
          <w:tcPr>
            <w:tcW w:w="3594" w:type="dxa"/>
          </w:tcPr>
          <w:p w:rsidR="00F0496B" w:rsidRPr="00805789" w:rsidRDefault="00F0496B" w:rsidP="0053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</w:p>
        </w:tc>
        <w:tc>
          <w:tcPr>
            <w:tcW w:w="5977" w:type="dxa"/>
          </w:tcPr>
          <w:p w:rsidR="00F0496B" w:rsidRPr="00F0496B" w:rsidRDefault="00F0496B" w:rsidP="0075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B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936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75AF0" w:rsidRPr="00805789" w:rsidTr="006D7B14">
        <w:trPr>
          <w:trHeight w:val="567"/>
        </w:trPr>
        <w:tc>
          <w:tcPr>
            <w:tcW w:w="3594" w:type="dxa"/>
            <w:vMerge w:val="restart"/>
          </w:tcPr>
          <w:p w:rsidR="00775AF0" w:rsidRDefault="00775AF0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  <w:p w:rsidR="00775AF0" w:rsidRPr="00805789" w:rsidRDefault="00775AF0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5AF0" w:rsidRDefault="00775AF0" w:rsidP="00227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0.10 – 21.10.2017 (очно)</w:t>
            </w:r>
          </w:p>
          <w:p w:rsidR="00775AF0" w:rsidRDefault="00775AF0" w:rsidP="000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23.10 – 03.11.2017 (с использованием ДОТ)</w:t>
            </w:r>
          </w:p>
          <w:p w:rsidR="00775AF0" w:rsidRPr="00F0496B" w:rsidRDefault="00775AF0" w:rsidP="000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08.11 – 21.11.2017 (очно)</w:t>
            </w:r>
          </w:p>
        </w:tc>
      </w:tr>
      <w:tr w:rsidR="00775AF0" w:rsidRPr="00805789" w:rsidTr="006D7B14">
        <w:trPr>
          <w:trHeight w:val="567"/>
        </w:trPr>
        <w:tc>
          <w:tcPr>
            <w:tcW w:w="3594" w:type="dxa"/>
            <w:vMerge/>
          </w:tcPr>
          <w:p w:rsidR="00775AF0" w:rsidRPr="00805789" w:rsidRDefault="00775AF0" w:rsidP="007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5AF0" w:rsidRDefault="00775AF0" w:rsidP="0077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0.01 – 20.01.2018 (очно)</w:t>
            </w:r>
          </w:p>
          <w:p w:rsidR="00775AF0" w:rsidRDefault="00775AF0" w:rsidP="0077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22.01 – 02.02.2018 (с использованием ДОТ)</w:t>
            </w:r>
          </w:p>
          <w:p w:rsidR="00775AF0" w:rsidRPr="00F0496B" w:rsidRDefault="00775AF0" w:rsidP="0077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07.02 – 21.02.2018 (очно)</w:t>
            </w:r>
          </w:p>
        </w:tc>
      </w:tr>
      <w:tr w:rsidR="00775AF0" w:rsidRPr="00805789" w:rsidTr="006D7B14">
        <w:trPr>
          <w:trHeight w:val="567"/>
        </w:trPr>
        <w:tc>
          <w:tcPr>
            <w:tcW w:w="3594" w:type="dxa"/>
            <w:vMerge/>
          </w:tcPr>
          <w:p w:rsidR="00775AF0" w:rsidRPr="00805789" w:rsidRDefault="00775AF0" w:rsidP="007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5AF0" w:rsidRDefault="00775AF0" w:rsidP="0077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6.02 – 07.03.2018 (очно)</w:t>
            </w:r>
          </w:p>
          <w:p w:rsidR="00775AF0" w:rsidRDefault="00775AF0" w:rsidP="0077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12.03 – 23.03.2018 (с использованием ДОТ)</w:t>
            </w:r>
          </w:p>
          <w:p w:rsidR="00775AF0" w:rsidRDefault="00775AF0" w:rsidP="0077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7.03 – 11.04.2018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299B"/>
    <w:multiLevelType w:val="hybridMultilevel"/>
    <w:tmpl w:val="97D071BE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EF4E16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5EE0"/>
    <w:multiLevelType w:val="hybridMultilevel"/>
    <w:tmpl w:val="0B8EB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7147D"/>
    <w:multiLevelType w:val="hybridMultilevel"/>
    <w:tmpl w:val="8C9EED0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F2583"/>
    <w:multiLevelType w:val="hybridMultilevel"/>
    <w:tmpl w:val="8464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B4D11"/>
    <w:multiLevelType w:val="hybridMultilevel"/>
    <w:tmpl w:val="23EC73A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4E16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0"/>
  </w:num>
  <w:num w:numId="9">
    <w:abstractNumId w:val="21"/>
  </w:num>
  <w:num w:numId="10">
    <w:abstractNumId w:val="19"/>
  </w:num>
  <w:num w:numId="11">
    <w:abstractNumId w:val="20"/>
  </w:num>
  <w:num w:numId="12">
    <w:abstractNumId w:val="5"/>
  </w:num>
  <w:num w:numId="13">
    <w:abstractNumId w:val="9"/>
  </w:num>
  <w:num w:numId="14">
    <w:abstractNumId w:val="22"/>
  </w:num>
  <w:num w:numId="15">
    <w:abstractNumId w:val="13"/>
  </w:num>
  <w:num w:numId="16">
    <w:abstractNumId w:val="10"/>
  </w:num>
  <w:num w:numId="17">
    <w:abstractNumId w:val="3"/>
  </w:num>
  <w:num w:numId="18">
    <w:abstractNumId w:val="2"/>
  </w:num>
  <w:num w:numId="19">
    <w:abstractNumId w:val="17"/>
  </w:num>
  <w:num w:numId="20">
    <w:abstractNumId w:val="1"/>
  </w:num>
  <w:num w:numId="21">
    <w:abstractNumId w:val="8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47F00"/>
    <w:rsid w:val="0006017C"/>
    <w:rsid w:val="00061270"/>
    <w:rsid w:val="00066BA7"/>
    <w:rsid w:val="0007149A"/>
    <w:rsid w:val="0009375D"/>
    <w:rsid w:val="000B7031"/>
    <w:rsid w:val="000C2746"/>
    <w:rsid w:val="00146EE2"/>
    <w:rsid w:val="001A3230"/>
    <w:rsid w:val="001C352C"/>
    <w:rsid w:val="00227C1D"/>
    <w:rsid w:val="00275602"/>
    <w:rsid w:val="002E6832"/>
    <w:rsid w:val="002E76BC"/>
    <w:rsid w:val="00303F1B"/>
    <w:rsid w:val="003423FE"/>
    <w:rsid w:val="00357CE5"/>
    <w:rsid w:val="003C3551"/>
    <w:rsid w:val="003D0777"/>
    <w:rsid w:val="003E3E96"/>
    <w:rsid w:val="003E4658"/>
    <w:rsid w:val="004245CA"/>
    <w:rsid w:val="00437092"/>
    <w:rsid w:val="00460A5D"/>
    <w:rsid w:val="00476B0B"/>
    <w:rsid w:val="004A2569"/>
    <w:rsid w:val="004F03DA"/>
    <w:rsid w:val="00517840"/>
    <w:rsid w:val="00517C5C"/>
    <w:rsid w:val="0053205A"/>
    <w:rsid w:val="0053363A"/>
    <w:rsid w:val="005553E6"/>
    <w:rsid w:val="00571940"/>
    <w:rsid w:val="00585D48"/>
    <w:rsid w:val="0067475A"/>
    <w:rsid w:val="006900F2"/>
    <w:rsid w:val="006B0388"/>
    <w:rsid w:val="006D7B14"/>
    <w:rsid w:val="006E6E68"/>
    <w:rsid w:val="0072282F"/>
    <w:rsid w:val="00751B4F"/>
    <w:rsid w:val="00775AF0"/>
    <w:rsid w:val="00794DDF"/>
    <w:rsid w:val="007A424F"/>
    <w:rsid w:val="007C4A4F"/>
    <w:rsid w:val="007D33FD"/>
    <w:rsid w:val="007F2F1E"/>
    <w:rsid w:val="007F7CA3"/>
    <w:rsid w:val="00805789"/>
    <w:rsid w:val="00835108"/>
    <w:rsid w:val="00836FE9"/>
    <w:rsid w:val="00867F73"/>
    <w:rsid w:val="0088669B"/>
    <w:rsid w:val="008B67EA"/>
    <w:rsid w:val="008E2803"/>
    <w:rsid w:val="00911F8B"/>
    <w:rsid w:val="00964E32"/>
    <w:rsid w:val="009804AB"/>
    <w:rsid w:val="009B11DD"/>
    <w:rsid w:val="009B4100"/>
    <w:rsid w:val="00A828BE"/>
    <w:rsid w:val="00A87EC8"/>
    <w:rsid w:val="00AC3C9C"/>
    <w:rsid w:val="00AC799E"/>
    <w:rsid w:val="00AE0413"/>
    <w:rsid w:val="00AE1B00"/>
    <w:rsid w:val="00AE7883"/>
    <w:rsid w:val="00AF19C6"/>
    <w:rsid w:val="00B242CA"/>
    <w:rsid w:val="00B32752"/>
    <w:rsid w:val="00B62FD9"/>
    <w:rsid w:val="00B6756E"/>
    <w:rsid w:val="00BA5385"/>
    <w:rsid w:val="00BB30C5"/>
    <w:rsid w:val="00BE5845"/>
    <w:rsid w:val="00BF0A24"/>
    <w:rsid w:val="00BF22E7"/>
    <w:rsid w:val="00C269D5"/>
    <w:rsid w:val="00C76D37"/>
    <w:rsid w:val="00C81418"/>
    <w:rsid w:val="00C818C6"/>
    <w:rsid w:val="00CA2663"/>
    <w:rsid w:val="00CA7174"/>
    <w:rsid w:val="00CB4DEA"/>
    <w:rsid w:val="00CC1031"/>
    <w:rsid w:val="00D115C2"/>
    <w:rsid w:val="00D20323"/>
    <w:rsid w:val="00D37FDE"/>
    <w:rsid w:val="00D70AC9"/>
    <w:rsid w:val="00D936D8"/>
    <w:rsid w:val="00E35F63"/>
    <w:rsid w:val="00E651CC"/>
    <w:rsid w:val="00E81213"/>
    <w:rsid w:val="00E9410D"/>
    <w:rsid w:val="00E9481A"/>
    <w:rsid w:val="00F0496B"/>
    <w:rsid w:val="00F51B7A"/>
    <w:rsid w:val="00F64984"/>
    <w:rsid w:val="00F65EDC"/>
    <w:rsid w:val="00F91EB0"/>
    <w:rsid w:val="00F97151"/>
    <w:rsid w:val="00F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D20323"/>
    <w:rPr>
      <w:rFonts w:ascii="Times New Roman" w:eastAsia="Times New Roman" w:hAnsi="Times New Roman" w:cs="Times New Roman"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D20323"/>
    <w:rPr>
      <w:rFonts w:ascii="Times New Roman" w:eastAsia="Times New Roman" w:hAnsi="Times New Roman" w:cs="Times New Roman"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1422-9C86-4542-9FB0-747D585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5-11T12:37:00Z</cp:lastPrinted>
  <dcterms:created xsi:type="dcterms:W3CDTF">2017-01-09T08:41:00Z</dcterms:created>
  <dcterms:modified xsi:type="dcterms:W3CDTF">2017-10-17T19:03:00Z</dcterms:modified>
</cp:coreProperties>
</file>